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3.509.823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2.559.823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3.509.823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3.509.823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